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80587F" w14:textId="40C14AF0" w:rsidR="000E37F9" w:rsidRDefault="00AC127D" w:rsidP="00AC127D">
      <w:pPr>
        <w:pStyle w:val="Ttulo"/>
        <w:jc w:val="center"/>
        <w:rPr>
          <w:u w:val="single"/>
        </w:rPr>
      </w:pPr>
      <w:r w:rsidRPr="00AC127D">
        <w:rPr>
          <w:u w:val="single"/>
        </w:rPr>
        <w:t>SP4CE SURVIVAL</w:t>
      </w:r>
    </w:p>
    <w:p w14:paraId="7DF55109" w14:textId="77777777" w:rsidR="00AC127D" w:rsidRDefault="00AC127D" w:rsidP="00AC127D"/>
    <w:p w14:paraId="69116F88" w14:textId="1610D779" w:rsidR="00163007" w:rsidRPr="00163007" w:rsidRDefault="00163007" w:rsidP="00163007">
      <w:pPr>
        <w:rPr>
          <w:rStyle w:val="Textoennegrita"/>
        </w:rPr>
      </w:pPr>
      <w:r w:rsidRPr="00163007">
        <w:rPr>
          <w:rStyle w:val="Textoennegrita"/>
        </w:rPr>
        <w:t>Recomendaciones en materia de salud</w:t>
      </w:r>
    </w:p>
    <w:p w14:paraId="35809160" w14:textId="23C4381B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 w:rsidRPr="00163007">
        <w:rPr>
          <w:rStyle w:val="Textoennegrita"/>
          <w:b w:val="0"/>
          <w:bCs w:val="0"/>
        </w:rPr>
        <w:t>Procure</w:t>
      </w:r>
      <w:r>
        <w:rPr>
          <w:rStyle w:val="Textoennegrita"/>
          <w:b w:val="0"/>
          <w:bCs w:val="0"/>
        </w:rPr>
        <w:t xml:space="preserve"> descansar unos 15 minutos por cada hora de juego. </w:t>
      </w:r>
    </w:p>
    <w:p w14:paraId="37CDFD39" w14:textId="14627E63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No juegue si está muy cansado o si ha dormido poco.</w:t>
      </w:r>
    </w:p>
    <w:p w14:paraId="648013D1" w14:textId="5377BA6F" w:rsidR="00163007" w:rsidRDefault="00163007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Juegue siempre en habitaciones bien iluminadas y manténgase todo lo lejos que pueda de la pantalla.</w:t>
      </w:r>
      <w:r w:rsidR="0043044C">
        <w:rPr>
          <w:rStyle w:val="Textoennegrita"/>
          <w:b w:val="0"/>
          <w:bCs w:val="0"/>
        </w:rPr>
        <w:t xml:space="preserve"> En condiciones normales, puede que ciertas personas experimenten ataques epilépticos al quedar expuestas a luces o formas luminosas centelleantes, lo que les hace susceptibles de sufrir ataques mientras ven la televisión o usan videojuegos.</w:t>
      </w:r>
    </w:p>
    <w:p w14:paraId="0A2D9FCB" w14:textId="7AFBEAE1" w:rsidR="0043044C" w:rsidRDefault="0043044C" w:rsidP="00163007">
      <w:pPr>
        <w:pStyle w:val="Prrafodelista"/>
        <w:numPr>
          <w:ilvl w:val="0"/>
          <w:numId w:val="8"/>
        </w:num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>Incluso aquellos jugadores que no hayan sufrido jamás ataques epilépticos pueden padecer de epilepsia sin saberlo. Consulte con su médico antes de usar un videojuego si sufre de epilepsia o si experimenta mareos, vista borrosa, espasmos musculares u otro tipo de movimientos involuntarios, desorientación, confusión o convulsiones.</w:t>
      </w:r>
    </w:p>
    <w:p w14:paraId="0B5BEA40" w14:textId="5D8F5F47" w:rsidR="0043044C" w:rsidRDefault="0043044C" w:rsidP="0043044C">
      <w:pPr>
        <w:rPr>
          <w:rStyle w:val="Textoennegrita"/>
          <w:b w:val="0"/>
          <w:bCs w:val="0"/>
        </w:rPr>
      </w:pPr>
    </w:p>
    <w:p w14:paraId="6422E9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A9A884F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1F8952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A1D3C6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E6B017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B96540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066133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EA48EA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87EDCE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662673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71FF1D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D175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4EE80C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5753792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2A2AE8F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656AE31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B81C27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043E31C5" w14:textId="77777777" w:rsidR="00762E44" w:rsidRDefault="00762E44" w:rsidP="0043044C">
      <w:pPr>
        <w:rPr>
          <w:rStyle w:val="Textoennegrita"/>
          <w:b w:val="0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2201411"/>
        <w:docPartObj>
          <w:docPartGallery w:val="Table of Contents"/>
          <w:docPartUnique/>
        </w:docPartObj>
      </w:sdtPr>
      <w:sdtContent>
        <w:p w14:paraId="3E7D4746" w14:textId="04F8BB46" w:rsidR="00762E44" w:rsidRPr="0065321E" w:rsidRDefault="00762E44" w:rsidP="00762E44">
          <w:pPr>
            <w:pStyle w:val="TtuloTDC"/>
            <w:jc w:val="center"/>
            <w:rPr>
              <w:b/>
              <w:bCs/>
            </w:rPr>
          </w:pPr>
          <w:r w:rsidRPr="0065321E">
            <w:rPr>
              <w:b/>
              <w:bCs/>
            </w:rPr>
            <w:t>ÍNDICE</w:t>
          </w:r>
        </w:p>
        <w:p w14:paraId="0DEE3095" w14:textId="77777777" w:rsidR="00762E44" w:rsidRPr="00762E44" w:rsidRDefault="00762E44" w:rsidP="00762E44">
          <w:pPr>
            <w:rPr>
              <w:lang w:eastAsia="es-ES"/>
            </w:rPr>
          </w:pPr>
        </w:p>
        <w:p w14:paraId="0EEFFDFC" w14:textId="06A2DE9F" w:rsidR="0065321E" w:rsidRDefault="00762E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5026" w:history="1">
            <w:r w:rsidR="0065321E" w:rsidRPr="002926F4">
              <w:rPr>
                <w:rStyle w:val="Hipervnculo"/>
                <w:b/>
                <w:bCs/>
                <w:noProof/>
              </w:rPr>
              <w:t>INTRODUCCIÓN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26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2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27EF75C1" w14:textId="2FDD7A92" w:rsidR="00653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27" w:history="1">
            <w:r w:rsidR="0065321E" w:rsidRPr="002926F4">
              <w:rPr>
                <w:rStyle w:val="Hipervnculo"/>
                <w:b/>
                <w:bCs/>
                <w:noProof/>
              </w:rPr>
              <w:t>CONTROLES GENERALES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27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2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28853259" w14:textId="38DB2DE4" w:rsidR="00653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28" w:history="1">
            <w:r w:rsidR="0065321E" w:rsidRPr="002926F4">
              <w:rPr>
                <w:rStyle w:val="Hipervnculo"/>
                <w:b/>
                <w:bCs/>
                <w:noProof/>
              </w:rPr>
              <w:t>MENÚ DE BIENVENIDA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28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2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18E953E1" w14:textId="7AE63487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29" w:history="1">
            <w:r w:rsidR="0065321E" w:rsidRPr="002926F4">
              <w:rPr>
                <w:rStyle w:val="Hipervnculo"/>
                <w:b/>
                <w:bCs/>
                <w:noProof/>
              </w:rPr>
              <w:t>INICIAR SESIÓN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29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2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4A43A685" w14:textId="20674FBE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0" w:history="1">
            <w:r w:rsidR="0065321E" w:rsidRPr="002926F4">
              <w:rPr>
                <w:rStyle w:val="Hipervnculo"/>
                <w:b/>
                <w:bCs/>
                <w:noProof/>
              </w:rPr>
              <w:t>REGISTRO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0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2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2058169B" w14:textId="3E93F195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1" w:history="1">
            <w:r w:rsidR="0065321E" w:rsidRPr="002926F4">
              <w:rPr>
                <w:rStyle w:val="Hipervnculo"/>
                <w:b/>
                <w:bCs/>
                <w:noProof/>
              </w:rPr>
              <w:t>JUGAR OFFLINE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1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3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6E680D6D" w14:textId="5BEA34AD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2" w:history="1">
            <w:r w:rsidR="0065321E" w:rsidRPr="002926F4">
              <w:rPr>
                <w:rStyle w:val="Hipervnculo"/>
                <w:b/>
                <w:bCs/>
                <w:noProof/>
              </w:rPr>
              <w:t>OPCIONES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2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3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28D7F5A0" w14:textId="19C269C9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3" w:history="1">
            <w:r w:rsidR="0065321E" w:rsidRPr="002926F4">
              <w:rPr>
                <w:rStyle w:val="Hipervnculo"/>
                <w:b/>
                <w:bCs/>
                <w:noProof/>
              </w:rPr>
              <w:t>SALIR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3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3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7FF6CBAB" w14:textId="6C00E072" w:rsidR="00653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4" w:history="1">
            <w:r w:rsidR="0065321E" w:rsidRPr="002926F4">
              <w:rPr>
                <w:rStyle w:val="Hipervnculo"/>
                <w:b/>
                <w:bCs/>
                <w:noProof/>
              </w:rPr>
              <w:t>MENÚ PRINCIPAL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4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4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39F06970" w14:textId="7C4616E7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5" w:history="1">
            <w:r w:rsidR="0065321E" w:rsidRPr="002926F4">
              <w:rPr>
                <w:rStyle w:val="Hipervnculo"/>
                <w:b/>
                <w:bCs/>
                <w:noProof/>
              </w:rPr>
              <w:t>JUGAR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5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4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5709D384" w14:textId="488A1DD6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6" w:history="1">
            <w:r w:rsidR="0065321E" w:rsidRPr="002926F4">
              <w:rPr>
                <w:rStyle w:val="Hipervnculo"/>
                <w:b/>
                <w:bCs/>
                <w:noProof/>
              </w:rPr>
              <w:t>DIFICULTADES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6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5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2F044306" w14:textId="33757235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7" w:history="1">
            <w:r w:rsidR="0065321E" w:rsidRPr="002926F4">
              <w:rPr>
                <w:rStyle w:val="Hipervnculo"/>
                <w:b/>
                <w:bCs/>
                <w:noProof/>
              </w:rPr>
              <w:t>PERFIL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7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5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518C0F60" w14:textId="31F86D34" w:rsidR="0065321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8" w:history="1">
            <w:r w:rsidR="0065321E" w:rsidRPr="002926F4">
              <w:rPr>
                <w:rStyle w:val="Hipervnculo"/>
                <w:b/>
                <w:bCs/>
                <w:noProof/>
              </w:rPr>
              <w:t>TABLA DE PUNTUACIONES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8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6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0536B9AF" w14:textId="769BA23A" w:rsidR="00653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39" w:history="1">
            <w:r w:rsidR="0065321E" w:rsidRPr="002926F4">
              <w:rPr>
                <w:rStyle w:val="Hipervnculo"/>
                <w:b/>
                <w:bCs/>
                <w:noProof/>
              </w:rPr>
              <w:t>PANTALLA DE JUEGO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39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6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1F7E1FF4" w14:textId="0E92139D" w:rsidR="00653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40" w:history="1">
            <w:r w:rsidR="0065321E" w:rsidRPr="002926F4">
              <w:rPr>
                <w:rStyle w:val="Hipervnculo"/>
                <w:b/>
                <w:bCs/>
                <w:noProof/>
              </w:rPr>
              <w:t>POST-PARTIDA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40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7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449CA204" w14:textId="4BC8E557" w:rsidR="00653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075041" w:history="1">
            <w:r w:rsidR="0065321E" w:rsidRPr="002926F4">
              <w:rPr>
                <w:rStyle w:val="Hipervnculo"/>
                <w:b/>
                <w:bCs/>
                <w:noProof/>
              </w:rPr>
              <w:t>CONSEJOS GENERALES</w:t>
            </w:r>
            <w:r w:rsidR="0065321E">
              <w:rPr>
                <w:noProof/>
                <w:webHidden/>
              </w:rPr>
              <w:tab/>
            </w:r>
            <w:r w:rsidR="0065321E">
              <w:rPr>
                <w:noProof/>
                <w:webHidden/>
              </w:rPr>
              <w:fldChar w:fldCharType="begin"/>
            </w:r>
            <w:r w:rsidR="0065321E">
              <w:rPr>
                <w:noProof/>
                <w:webHidden/>
              </w:rPr>
              <w:instrText xml:space="preserve"> PAGEREF _Toc137075041 \h </w:instrText>
            </w:r>
            <w:r w:rsidR="0065321E">
              <w:rPr>
                <w:noProof/>
                <w:webHidden/>
              </w:rPr>
            </w:r>
            <w:r w:rsidR="0065321E">
              <w:rPr>
                <w:noProof/>
                <w:webHidden/>
              </w:rPr>
              <w:fldChar w:fldCharType="separate"/>
            </w:r>
            <w:r w:rsidR="002C4F17">
              <w:rPr>
                <w:noProof/>
                <w:webHidden/>
              </w:rPr>
              <w:t>7</w:t>
            </w:r>
            <w:r w:rsidR="0065321E">
              <w:rPr>
                <w:noProof/>
                <w:webHidden/>
              </w:rPr>
              <w:fldChar w:fldCharType="end"/>
            </w:r>
          </w:hyperlink>
        </w:p>
        <w:p w14:paraId="6724239E" w14:textId="48004D24" w:rsidR="00762E44" w:rsidRDefault="00762E44">
          <w:r>
            <w:rPr>
              <w:b/>
              <w:bCs/>
            </w:rPr>
            <w:fldChar w:fldCharType="end"/>
          </w:r>
        </w:p>
      </w:sdtContent>
    </w:sdt>
    <w:p w14:paraId="2BB86F37" w14:textId="6FD3D225" w:rsidR="0043044C" w:rsidRDefault="0043044C" w:rsidP="0043044C">
      <w:pPr>
        <w:rPr>
          <w:rStyle w:val="Textoennegrita"/>
          <w:b w:val="0"/>
          <w:bCs w:val="0"/>
        </w:rPr>
      </w:pPr>
    </w:p>
    <w:p w14:paraId="0EC6EDBA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8F23817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252140FC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2974960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234BC1E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FA273A4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073B4F7B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5212C9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C6271FD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DAC7573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702DC6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0E91EAF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7E1352CB" w14:textId="77777777" w:rsidR="009262F9" w:rsidRPr="0043044C" w:rsidRDefault="009262F9" w:rsidP="0043044C">
      <w:pPr>
        <w:rPr>
          <w:rStyle w:val="Textoennegrita"/>
          <w:b w:val="0"/>
          <w:bCs w:val="0"/>
        </w:rPr>
      </w:pPr>
    </w:p>
    <w:p w14:paraId="190A2314" w14:textId="4259D3F4" w:rsidR="009262F9" w:rsidRDefault="009262F9" w:rsidP="0065321E">
      <w:pPr>
        <w:pStyle w:val="Ttulo1"/>
        <w:jc w:val="center"/>
        <w:rPr>
          <w:rStyle w:val="Textoennegrita"/>
          <w:u w:val="single"/>
        </w:rPr>
      </w:pPr>
      <w:bookmarkStart w:id="0" w:name="_Toc137075026"/>
      <w:r w:rsidRPr="009262F9">
        <w:rPr>
          <w:rStyle w:val="Textoennegrita"/>
          <w:u w:val="single"/>
        </w:rPr>
        <w:lastRenderedPageBreak/>
        <w:t>INTRODUCCIÓN</w:t>
      </w:r>
      <w:bookmarkEnd w:id="0"/>
    </w:p>
    <w:p w14:paraId="2A5B537E" w14:textId="77777777" w:rsidR="0065321E" w:rsidRPr="0065321E" w:rsidRDefault="0065321E" w:rsidP="0065321E"/>
    <w:p w14:paraId="0076E71B" w14:textId="7693A411" w:rsidR="00163007" w:rsidRPr="009262F9" w:rsidRDefault="0043044C" w:rsidP="009262F9">
      <w:pPr>
        <w:pStyle w:val="Ttulo1"/>
        <w:jc w:val="center"/>
        <w:rPr>
          <w:rStyle w:val="Textoennegrita"/>
          <w:u w:val="single"/>
        </w:rPr>
      </w:pPr>
      <w:bookmarkStart w:id="1" w:name="_Toc137075027"/>
      <w:r w:rsidRPr="009262F9">
        <w:rPr>
          <w:rStyle w:val="Textoennegrita"/>
          <w:u w:val="single"/>
        </w:rPr>
        <w:t>CONTROLES GENERALES</w:t>
      </w:r>
      <w:bookmarkEnd w:id="1"/>
    </w:p>
    <w:p w14:paraId="0B1208B4" w14:textId="77777777" w:rsidR="0043044C" w:rsidRPr="0043044C" w:rsidRDefault="0043044C" w:rsidP="0043044C"/>
    <w:p w14:paraId="6EFA7236" w14:textId="1B9CE91E" w:rsidR="0043044C" w:rsidRDefault="0043044C" w:rsidP="0043044C">
      <w:pPr>
        <w:rPr>
          <w:i/>
          <w:iCs/>
        </w:rPr>
      </w:pPr>
      <w:r w:rsidRPr="0043044C">
        <w:rPr>
          <w:b/>
          <w:bCs/>
        </w:rPr>
        <w:t>Atención</w:t>
      </w:r>
      <w:r>
        <w:rPr>
          <w:b/>
          <w:bCs/>
        </w:rPr>
        <w:t xml:space="preserve">: </w:t>
      </w:r>
      <w:r>
        <w:rPr>
          <w:i/>
          <w:iCs/>
        </w:rPr>
        <w:t xml:space="preserve">Sp4ce </w:t>
      </w:r>
      <w:proofErr w:type="spellStart"/>
      <w:r>
        <w:rPr>
          <w:i/>
          <w:iCs/>
        </w:rPr>
        <w:t>Survival</w:t>
      </w:r>
      <w:proofErr w:type="spellEnd"/>
      <w:r>
        <w:rPr>
          <w:i/>
          <w:iCs/>
        </w:rPr>
        <w:t xml:space="preserve"> solo funciona con teclado y ratón.</w:t>
      </w:r>
    </w:p>
    <w:p w14:paraId="13217B45" w14:textId="77777777" w:rsidR="0043044C" w:rsidRDefault="0043044C" w:rsidP="0043044C">
      <w:pPr>
        <w:rPr>
          <w:i/>
          <w:iCs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3044C" w14:paraId="5F9F19FE" w14:textId="77777777" w:rsidTr="00762E44">
        <w:tc>
          <w:tcPr>
            <w:tcW w:w="4247" w:type="dxa"/>
          </w:tcPr>
          <w:p w14:paraId="587C528A" w14:textId="39390581" w:rsidR="0043044C" w:rsidRPr="00762E44" w:rsidRDefault="0043044C" w:rsidP="0043044C">
            <w:pPr>
              <w:rPr>
                <w:b/>
                <w:bCs/>
              </w:rPr>
            </w:pPr>
            <w:r w:rsidRPr="00762E44">
              <w:rPr>
                <w:b/>
                <w:bCs/>
              </w:rPr>
              <w:t>Acción</w:t>
            </w:r>
          </w:p>
        </w:tc>
        <w:tc>
          <w:tcPr>
            <w:tcW w:w="4247" w:type="dxa"/>
          </w:tcPr>
          <w:p w14:paraId="34774BAE" w14:textId="6D42F01C" w:rsidR="0043044C" w:rsidRPr="00762E44" w:rsidRDefault="0043044C" w:rsidP="0043044C">
            <w:pPr>
              <w:rPr>
                <w:b/>
                <w:bCs/>
              </w:rPr>
            </w:pPr>
            <w:r w:rsidRPr="00762E44">
              <w:rPr>
                <w:b/>
                <w:bCs/>
              </w:rPr>
              <w:t>Comando</w:t>
            </w:r>
          </w:p>
        </w:tc>
      </w:tr>
      <w:tr w:rsidR="0043044C" w14:paraId="5E92BEFC" w14:textId="77777777" w:rsidTr="00762E44">
        <w:tc>
          <w:tcPr>
            <w:tcW w:w="4247" w:type="dxa"/>
          </w:tcPr>
          <w:p w14:paraId="75B4FF8F" w14:textId="0258E955" w:rsidR="0043044C" w:rsidRDefault="00762E44" w:rsidP="0043044C">
            <w:r>
              <w:t>Desplazamiento hacia arriba</w:t>
            </w:r>
          </w:p>
        </w:tc>
        <w:tc>
          <w:tcPr>
            <w:tcW w:w="4247" w:type="dxa"/>
          </w:tcPr>
          <w:p w14:paraId="3BBD0C6E" w14:textId="27FC0998" w:rsidR="0043044C" w:rsidRDefault="00762E44" w:rsidP="0043044C">
            <w:r>
              <w:t>W</w:t>
            </w:r>
          </w:p>
        </w:tc>
      </w:tr>
      <w:tr w:rsidR="0043044C" w14:paraId="3661004B" w14:textId="77777777" w:rsidTr="00762E44">
        <w:tc>
          <w:tcPr>
            <w:tcW w:w="4247" w:type="dxa"/>
          </w:tcPr>
          <w:p w14:paraId="3EB5C062" w14:textId="3A9F4672" w:rsidR="0043044C" w:rsidRDefault="00762E44" w:rsidP="0043044C">
            <w:r>
              <w:t>Desplazamiento hacia la derecha</w:t>
            </w:r>
          </w:p>
        </w:tc>
        <w:tc>
          <w:tcPr>
            <w:tcW w:w="4247" w:type="dxa"/>
          </w:tcPr>
          <w:p w14:paraId="5DA24C96" w14:textId="2F56DF22" w:rsidR="0043044C" w:rsidRDefault="00762E44" w:rsidP="0043044C">
            <w:r>
              <w:t>A</w:t>
            </w:r>
          </w:p>
        </w:tc>
      </w:tr>
      <w:tr w:rsidR="0043044C" w14:paraId="72621072" w14:textId="77777777" w:rsidTr="00762E44">
        <w:tc>
          <w:tcPr>
            <w:tcW w:w="4247" w:type="dxa"/>
          </w:tcPr>
          <w:p w14:paraId="42550301" w14:textId="6DDD3935" w:rsidR="0043044C" w:rsidRDefault="00762E44" w:rsidP="0043044C">
            <w:r>
              <w:t>Desplazamiento hacia abajo</w:t>
            </w:r>
          </w:p>
        </w:tc>
        <w:tc>
          <w:tcPr>
            <w:tcW w:w="4247" w:type="dxa"/>
          </w:tcPr>
          <w:p w14:paraId="52611B53" w14:textId="5AE8AAA7" w:rsidR="0043044C" w:rsidRDefault="00762E44" w:rsidP="0043044C">
            <w:r>
              <w:t>S</w:t>
            </w:r>
          </w:p>
        </w:tc>
      </w:tr>
      <w:tr w:rsidR="0043044C" w14:paraId="3EFC7172" w14:textId="77777777" w:rsidTr="00762E44">
        <w:tc>
          <w:tcPr>
            <w:tcW w:w="4247" w:type="dxa"/>
          </w:tcPr>
          <w:p w14:paraId="371DE8B0" w14:textId="3CA16E2A" w:rsidR="0043044C" w:rsidRDefault="00762E44" w:rsidP="00762E44">
            <w:r>
              <w:t>Desplazamiento hacia la izquierda</w:t>
            </w:r>
          </w:p>
        </w:tc>
        <w:tc>
          <w:tcPr>
            <w:tcW w:w="4247" w:type="dxa"/>
          </w:tcPr>
          <w:p w14:paraId="11748AC5" w14:textId="40E15B2E" w:rsidR="0043044C" w:rsidRDefault="00762E44" w:rsidP="0043044C">
            <w:r>
              <w:t>D</w:t>
            </w:r>
          </w:p>
        </w:tc>
      </w:tr>
      <w:tr w:rsidR="00762E44" w14:paraId="16817574" w14:textId="77777777" w:rsidTr="00762E44">
        <w:tc>
          <w:tcPr>
            <w:tcW w:w="4247" w:type="dxa"/>
          </w:tcPr>
          <w:p w14:paraId="342AD922" w14:textId="503A4DBE" w:rsidR="00762E44" w:rsidRDefault="00762E44" w:rsidP="00762E44">
            <w:r>
              <w:t>Pausar</w:t>
            </w:r>
          </w:p>
        </w:tc>
        <w:tc>
          <w:tcPr>
            <w:tcW w:w="4247" w:type="dxa"/>
          </w:tcPr>
          <w:p w14:paraId="6AD8B415" w14:textId="0B2174F5" w:rsidR="00762E44" w:rsidRDefault="00762E44" w:rsidP="0043044C">
            <w:proofErr w:type="spellStart"/>
            <w:r>
              <w:t>Esc</w:t>
            </w:r>
            <w:proofErr w:type="spellEnd"/>
          </w:p>
        </w:tc>
      </w:tr>
      <w:tr w:rsidR="00762E44" w14:paraId="7E2387A5" w14:textId="77777777" w:rsidTr="00762E44">
        <w:tc>
          <w:tcPr>
            <w:tcW w:w="4247" w:type="dxa"/>
          </w:tcPr>
          <w:p w14:paraId="7F83A54C" w14:textId="0DA541BC" w:rsidR="00762E44" w:rsidRDefault="00762E44" w:rsidP="00762E44">
            <w:r>
              <w:t>Disparar</w:t>
            </w:r>
          </w:p>
        </w:tc>
        <w:tc>
          <w:tcPr>
            <w:tcW w:w="4247" w:type="dxa"/>
          </w:tcPr>
          <w:p w14:paraId="786963B8" w14:textId="4F4B4EDC" w:rsidR="00762E44" w:rsidRDefault="00762E44" w:rsidP="0043044C">
            <w:r>
              <w:t>Clic Izquierdo del Ratón</w:t>
            </w:r>
          </w:p>
        </w:tc>
      </w:tr>
    </w:tbl>
    <w:p w14:paraId="5D2076F9" w14:textId="77777777" w:rsidR="0043044C" w:rsidRDefault="0043044C" w:rsidP="0043044C"/>
    <w:p w14:paraId="5477166B" w14:textId="5DAEE30F" w:rsidR="00762E44" w:rsidRPr="004F18EC" w:rsidRDefault="009262F9" w:rsidP="00AA70F8">
      <w:pPr>
        <w:pStyle w:val="Ttulo1"/>
        <w:jc w:val="center"/>
        <w:rPr>
          <w:b/>
          <w:bCs/>
          <w:u w:val="single"/>
        </w:rPr>
      </w:pPr>
      <w:bookmarkStart w:id="2" w:name="_Toc137075028"/>
      <w:r w:rsidRPr="004F18EC">
        <w:rPr>
          <w:b/>
          <w:bCs/>
          <w:u w:val="single"/>
        </w:rPr>
        <w:t>MENÚ DE BIENVENIDA</w:t>
      </w:r>
      <w:bookmarkEnd w:id="2"/>
    </w:p>
    <w:p w14:paraId="32B509AA" w14:textId="7F14AA0B" w:rsidR="004F18EC" w:rsidRDefault="004F18EC" w:rsidP="004F18EC">
      <w:pPr>
        <w:spacing w:after="0"/>
      </w:pPr>
    </w:p>
    <w:p w14:paraId="696388DC" w14:textId="111E9770" w:rsidR="004F18EC" w:rsidRDefault="004F18EC" w:rsidP="00AA70F8">
      <w:pPr>
        <w:spacing w:after="0"/>
        <w:jc w:val="center"/>
      </w:pPr>
      <w:r>
        <w:rPr>
          <w:noProof/>
        </w:rPr>
        <w:drawing>
          <wp:inline distT="0" distB="0" distL="0" distR="0" wp14:anchorId="5DA457E9" wp14:editId="49AB8C54">
            <wp:extent cx="5237567" cy="2874873"/>
            <wp:effectExtent l="0" t="0" r="1270" b="1905"/>
            <wp:docPr id="1691478843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8843" name="Imagen 1" descr="Pantalla de computadora con fondo negro&#10;&#10;Descripción generada automáticamente con confianza medi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5260803" cy="288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8066" w14:textId="77777777" w:rsidR="004F18EC" w:rsidRDefault="004F18EC" w:rsidP="004F18EC">
      <w:pPr>
        <w:spacing w:after="0"/>
      </w:pPr>
    </w:p>
    <w:p w14:paraId="78117D83" w14:textId="6C36693A" w:rsidR="004F18EC" w:rsidRDefault="004F18EC" w:rsidP="009262F9">
      <w:r>
        <w:t xml:space="preserve">Aquí puede seleccionar las siguientes opciones: </w:t>
      </w:r>
    </w:p>
    <w:p w14:paraId="1F519D15" w14:textId="77777777" w:rsidR="004F18EC" w:rsidRDefault="004F18EC" w:rsidP="004F18EC">
      <w:pPr>
        <w:spacing w:after="0"/>
      </w:pPr>
    </w:p>
    <w:p w14:paraId="21815E92" w14:textId="425F53ED" w:rsidR="00AA70F8" w:rsidRPr="00AE7E15" w:rsidRDefault="009262F9" w:rsidP="00AE7E15">
      <w:pPr>
        <w:pStyle w:val="Ttulo2"/>
        <w:rPr>
          <w:b/>
          <w:bCs/>
          <w:u w:val="single"/>
        </w:rPr>
      </w:pPr>
      <w:bookmarkStart w:id="3" w:name="_Toc137075029"/>
      <w:r w:rsidRPr="004F18EC">
        <w:rPr>
          <w:b/>
          <w:bCs/>
          <w:u w:val="single"/>
        </w:rPr>
        <w:t>INICIAR SESIÓN</w:t>
      </w:r>
      <w:bookmarkEnd w:id="3"/>
    </w:p>
    <w:p w14:paraId="79375DFA" w14:textId="328CBB32" w:rsidR="00AA70F8" w:rsidRDefault="004F18EC" w:rsidP="009262F9">
      <w:r>
        <w:t>Si usted se encuentra registrado podrá iniciar sesión simplemente indicando su nombre de usuario y su contraseña.</w:t>
      </w:r>
    </w:p>
    <w:p w14:paraId="13707FB5" w14:textId="77777777" w:rsidR="00AE7E15" w:rsidRDefault="00AE7E15" w:rsidP="009262F9"/>
    <w:p w14:paraId="70068AE0" w14:textId="74DB06C9" w:rsidR="00AA70F8" w:rsidRPr="00AA70F8" w:rsidRDefault="009262F9" w:rsidP="00AA70F8">
      <w:pPr>
        <w:pStyle w:val="Ttulo2"/>
        <w:rPr>
          <w:b/>
          <w:bCs/>
          <w:u w:val="single"/>
        </w:rPr>
      </w:pPr>
      <w:bookmarkStart w:id="4" w:name="_Toc137075030"/>
      <w:r w:rsidRPr="00AA70F8">
        <w:rPr>
          <w:b/>
          <w:bCs/>
          <w:u w:val="single"/>
        </w:rPr>
        <w:t>REGISTRO</w:t>
      </w:r>
      <w:bookmarkEnd w:id="4"/>
    </w:p>
    <w:p w14:paraId="5B2565C5" w14:textId="06FCC425" w:rsidR="004F18EC" w:rsidRDefault="004F18EC" w:rsidP="004F18EC">
      <w:r>
        <w:t>Si decide registrarse, deberá rellenar los siguientes campos:</w:t>
      </w:r>
    </w:p>
    <w:p w14:paraId="7A625C39" w14:textId="1E20B893" w:rsidR="004F18EC" w:rsidRDefault="004F18EC" w:rsidP="004F18EC">
      <w:pPr>
        <w:pStyle w:val="Prrafodelista"/>
        <w:numPr>
          <w:ilvl w:val="0"/>
          <w:numId w:val="9"/>
        </w:numPr>
      </w:pPr>
      <w:r>
        <w:lastRenderedPageBreak/>
        <w:t>Nombre de Usuario</w:t>
      </w:r>
    </w:p>
    <w:p w14:paraId="35E513EE" w14:textId="11EDF2DF" w:rsidR="004F18EC" w:rsidRDefault="004F18EC" w:rsidP="004F18EC">
      <w:pPr>
        <w:pStyle w:val="Prrafodelista"/>
        <w:numPr>
          <w:ilvl w:val="0"/>
          <w:numId w:val="9"/>
        </w:numPr>
      </w:pPr>
      <w:r>
        <w:t>Correo Electrónico</w:t>
      </w:r>
    </w:p>
    <w:p w14:paraId="23389969" w14:textId="2DB3248B" w:rsidR="004F18EC" w:rsidRDefault="004F18EC" w:rsidP="004F18EC">
      <w:pPr>
        <w:pStyle w:val="Prrafodelista"/>
        <w:numPr>
          <w:ilvl w:val="0"/>
          <w:numId w:val="9"/>
        </w:numPr>
      </w:pPr>
      <w:r>
        <w:t>Contraseña</w:t>
      </w:r>
    </w:p>
    <w:p w14:paraId="70B684D7" w14:textId="210AC6FA" w:rsidR="004F18EC" w:rsidRDefault="004F18EC" w:rsidP="004F18EC">
      <w:pPr>
        <w:pStyle w:val="Prrafodelista"/>
        <w:numPr>
          <w:ilvl w:val="0"/>
          <w:numId w:val="9"/>
        </w:numPr>
      </w:pPr>
      <w:r>
        <w:t>Confirmar la Contraseña</w:t>
      </w:r>
    </w:p>
    <w:p w14:paraId="1075CD0F" w14:textId="38774D5D" w:rsidR="004F18EC" w:rsidRDefault="004F18EC" w:rsidP="004F18EC">
      <w:r>
        <w:t>Si el registro se realizó de forma correcta, se iniciará sesión de forma automática</w:t>
      </w:r>
    </w:p>
    <w:p w14:paraId="56D3D843" w14:textId="6EC142BB" w:rsidR="009262F9" w:rsidRDefault="004F18EC" w:rsidP="00AA70F8">
      <w:pPr>
        <w:jc w:val="center"/>
      </w:pPr>
      <w:r>
        <w:rPr>
          <w:noProof/>
        </w:rPr>
        <w:drawing>
          <wp:inline distT="0" distB="0" distL="0" distR="0" wp14:anchorId="18378D1C" wp14:editId="7809FBB8">
            <wp:extent cx="3767328" cy="2062763"/>
            <wp:effectExtent l="0" t="0" r="5080" b="0"/>
            <wp:docPr id="202900268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681" name="Imagen 2" descr="Interfaz de usuario gráfic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"/>
                    <a:stretch/>
                  </pic:blipFill>
                  <pic:spPr bwMode="auto">
                    <a:xfrm>
                      <a:off x="0" y="0"/>
                      <a:ext cx="3790082" cy="207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F0C0" w14:textId="43E35EE2" w:rsidR="009262F9" w:rsidRPr="00AA70F8" w:rsidRDefault="009262F9" w:rsidP="009262F9">
      <w:pPr>
        <w:pStyle w:val="Ttulo2"/>
        <w:rPr>
          <w:b/>
          <w:bCs/>
          <w:u w:val="single"/>
        </w:rPr>
      </w:pPr>
      <w:bookmarkStart w:id="5" w:name="_Toc137075031"/>
      <w:r w:rsidRPr="00AA70F8">
        <w:rPr>
          <w:b/>
          <w:bCs/>
          <w:u w:val="single"/>
        </w:rPr>
        <w:t>JUGAR OFFLINE</w:t>
      </w:r>
      <w:bookmarkEnd w:id="5"/>
    </w:p>
    <w:p w14:paraId="2C015B46" w14:textId="57A42885" w:rsidR="004F18EC" w:rsidRDefault="004F18EC" w:rsidP="009262F9">
      <w:r>
        <w:t>Pulsando sobre este botón, podrá jugar sin preocuparse de tener conexión a internet</w:t>
      </w:r>
      <w:r w:rsidR="00AA70F8">
        <w:t xml:space="preserve"> o una cuenta</w:t>
      </w:r>
      <w:r>
        <w:t>.</w:t>
      </w:r>
    </w:p>
    <w:p w14:paraId="681C6092" w14:textId="70A11576" w:rsidR="00AA70F8" w:rsidRDefault="004F18EC" w:rsidP="009262F9">
      <w:pPr>
        <w:rPr>
          <w:i/>
          <w:iCs/>
        </w:rPr>
      </w:pPr>
      <w:r w:rsidRPr="00AA70F8">
        <w:rPr>
          <w:b/>
          <w:bCs/>
        </w:rPr>
        <w:t>Aviso</w:t>
      </w:r>
      <w:r w:rsidR="00AA70F8">
        <w:rPr>
          <w:b/>
          <w:bCs/>
        </w:rPr>
        <w:t xml:space="preserve">: </w:t>
      </w:r>
      <w:r w:rsidR="00AA70F8" w:rsidRPr="00AA70F8">
        <w:rPr>
          <w:i/>
          <w:iCs/>
        </w:rPr>
        <w:t>La información será almacenada durante la sesión de juego; es decir, si sale de este, la puntuación obtenida se eliminará.</w:t>
      </w:r>
      <w:r w:rsidR="00AA70F8">
        <w:rPr>
          <w:i/>
          <w:iCs/>
        </w:rPr>
        <w:t xml:space="preserve"> La puntuación conseguida</w:t>
      </w:r>
      <w:r w:rsidR="00AA70F8" w:rsidRPr="00AA70F8">
        <w:rPr>
          <w:i/>
          <w:iCs/>
        </w:rPr>
        <w:t xml:space="preserve"> </w:t>
      </w:r>
      <w:r w:rsidR="00AA70F8">
        <w:rPr>
          <w:i/>
          <w:iCs/>
        </w:rPr>
        <w:t>nunca</w:t>
      </w:r>
      <w:r w:rsidR="00AA70F8" w:rsidRPr="00AA70F8">
        <w:rPr>
          <w:i/>
          <w:iCs/>
        </w:rPr>
        <w:t xml:space="preserve"> podrá ser almacenada de forma online.</w:t>
      </w:r>
    </w:p>
    <w:p w14:paraId="4A81E92C" w14:textId="77777777" w:rsidR="00AA70F8" w:rsidRPr="00AA70F8" w:rsidRDefault="00AA70F8" w:rsidP="009262F9">
      <w:pPr>
        <w:rPr>
          <w:i/>
          <w:iCs/>
        </w:rPr>
      </w:pPr>
    </w:p>
    <w:p w14:paraId="67BBC7B5" w14:textId="7F75C52F" w:rsidR="009262F9" w:rsidRPr="00AA70F8" w:rsidRDefault="004F18EC" w:rsidP="009262F9">
      <w:pPr>
        <w:pStyle w:val="Ttulo2"/>
        <w:rPr>
          <w:b/>
          <w:bCs/>
          <w:u w:val="single"/>
        </w:rPr>
      </w:pPr>
      <w:bookmarkStart w:id="6" w:name="_Toc137075032"/>
      <w:r w:rsidRPr="00AA70F8">
        <w:rPr>
          <w:b/>
          <w:bCs/>
          <w:u w:val="single"/>
        </w:rPr>
        <w:t>OPCIONES</w:t>
      </w:r>
      <w:bookmarkEnd w:id="6"/>
    </w:p>
    <w:p w14:paraId="38A600A7" w14:textId="5E60ADE6" w:rsidR="00AA70F8" w:rsidRDefault="00AA70F8" w:rsidP="00AA70F8">
      <w:r>
        <w:t>En el menú de opciones, puedes personalizar tus ajustes de juego.</w:t>
      </w:r>
    </w:p>
    <w:p w14:paraId="5A906ADD" w14:textId="49ED1A09" w:rsidR="00AA70F8" w:rsidRDefault="00AA70F8" w:rsidP="00AA70F8">
      <w:r w:rsidRPr="00AA70F8">
        <w:rPr>
          <w:b/>
          <w:bCs/>
        </w:rPr>
        <w:t>Idioma</w:t>
      </w:r>
      <w:r>
        <w:t>: Elige entre dos idiomas, español e inglés. Por defecto se escogerá la segunda opción.</w:t>
      </w:r>
    </w:p>
    <w:p w14:paraId="0A4A8C2C" w14:textId="50059B34" w:rsidR="00AA70F8" w:rsidRDefault="00AA70F8" w:rsidP="00AA70F8">
      <w:r w:rsidRPr="00AA70F8">
        <w:rPr>
          <w:b/>
          <w:bCs/>
        </w:rPr>
        <w:t>Sonido</w:t>
      </w:r>
      <w:r>
        <w:t>: Puede silenciar cualquier tipo de sonido proveniente del juego.</w:t>
      </w:r>
    </w:p>
    <w:p w14:paraId="22261875" w14:textId="47DE38E6" w:rsidR="00AA70F8" w:rsidRPr="00AA70F8" w:rsidRDefault="00AA70F8" w:rsidP="00AA70F8">
      <w:r w:rsidRPr="00AA70F8">
        <w:rPr>
          <w:b/>
          <w:bCs/>
        </w:rPr>
        <w:t>Pantalla</w:t>
      </w:r>
      <w:r>
        <w:rPr>
          <w:b/>
          <w:bCs/>
        </w:rPr>
        <w:t xml:space="preserve">: </w:t>
      </w:r>
      <w:r>
        <w:t>Puede seleccionar si desea jugar en modo de pantalla completa.</w:t>
      </w:r>
    </w:p>
    <w:p w14:paraId="6DD5AB7F" w14:textId="3C785F3D" w:rsidR="004F18EC" w:rsidRDefault="00AA70F8" w:rsidP="00AA70F8">
      <w:pPr>
        <w:jc w:val="center"/>
      </w:pPr>
      <w:r>
        <w:rPr>
          <w:noProof/>
        </w:rPr>
        <w:drawing>
          <wp:inline distT="0" distB="0" distL="0" distR="0" wp14:anchorId="70EA76BB" wp14:editId="2BA83FB7">
            <wp:extent cx="3540556" cy="1943392"/>
            <wp:effectExtent l="0" t="0" r="3175" b="0"/>
            <wp:docPr id="262807926" name="Imagen 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7926" name="Imagen 3" descr="Imagen en blanco y negro&#10;&#10;Descripción generada automáticamente con confianza medi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"/>
                    <a:stretch/>
                  </pic:blipFill>
                  <pic:spPr bwMode="auto">
                    <a:xfrm>
                      <a:off x="0" y="0"/>
                      <a:ext cx="3543980" cy="19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2797" w14:textId="3B70AE35" w:rsidR="004F18EC" w:rsidRDefault="004F18EC" w:rsidP="004F18EC">
      <w:pPr>
        <w:pStyle w:val="Ttulo2"/>
        <w:rPr>
          <w:b/>
          <w:bCs/>
          <w:u w:val="single"/>
        </w:rPr>
      </w:pPr>
      <w:bookmarkStart w:id="7" w:name="_Toc137075033"/>
      <w:r w:rsidRPr="00AA70F8">
        <w:rPr>
          <w:b/>
          <w:bCs/>
          <w:u w:val="single"/>
        </w:rPr>
        <w:t>SALIR</w:t>
      </w:r>
      <w:bookmarkEnd w:id="7"/>
    </w:p>
    <w:p w14:paraId="2C348754" w14:textId="0C9ECF96" w:rsidR="00AE7E15" w:rsidRDefault="00AA70F8" w:rsidP="00AA70F8">
      <w:r>
        <w:t>Si escoge esta opción, saldrá del juego de forma segura.</w:t>
      </w:r>
    </w:p>
    <w:p w14:paraId="30D6F502" w14:textId="6D25FEBE" w:rsidR="00AA70F8" w:rsidRDefault="00AA70F8" w:rsidP="00AA70F8">
      <w:pPr>
        <w:pStyle w:val="Ttulo1"/>
        <w:jc w:val="center"/>
        <w:rPr>
          <w:b/>
          <w:bCs/>
          <w:u w:val="single"/>
        </w:rPr>
      </w:pPr>
      <w:bookmarkStart w:id="8" w:name="_Toc137075034"/>
      <w:r w:rsidRPr="00AE7E15">
        <w:rPr>
          <w:b/>
          <w:bCs/>
          <w:u w:val="single"/>
        </w:rPr>
        <w:lastRenderedPageBreak/>
        <w:t>MENÚ PRINCIPAL</w:t>
      </w:r>
      <w:bookmarkEnd w:id="8"/>
    </w:p>
    <w:p w14:paraId="0EEEAE69" w14:textId="77777777" w:rsidR="00AE7E15" w:rsidRPr="00AE7E15" w:rsidRDefault="00AE7E15" w:rsidP="00AE7E15"/>
    <w:p w14:paraId="04CAD9BB" w14:textId="7A840405" w:rsidR="00AA70F8" w:rsidRDefault="00AA70F8" w:rsidP="00AE7E15">
      <w:pPr>
        <w:jc w:val="center"/>
      </w:pPr>
      <w:r>
        <w:rPr>
          <w:noProof/>
        </w:rPr>
        <w:drawing>
          <wp:inline distT="0" distB="0" distL="0" distR="0" wp14:anchorId="593EC0F2" wp14:editId="05E71B24">
            <wp:extent cx="5090208" cy="2787091"/>
            <wp:effectExtent l="0" t="0" r="0" b="0"/>
            <wp:docPr id="936795139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5139" name="Imagen 4" descr="Interfaz de usuario gráfic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/>
                    <a:stretch/>
                  </pic:blipFill>
                  <pic:spPr bwMode="auto">
                    <a:xfrm>
                      <a:off x="0" y="0"/>
                      <a:ext cx="5100845" cy="279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E61" w14:textId="77777777" w:rsidR="00AE7E15" w:rsidRDefault="00AE7E15" w:rsidP="00AE7E15"/>
    <w:p w14:paraId="23A5578C" w14:textId="2418CCE2" w:rsidR="00AE7E15" w:rsidRPr="00AE7E15" w:rsidRDefault="00AE7E15" w:rsidP="00AE7E15">
      <w:pPr>
        <w:pStyle w:val="Ttulo2"/>
        <w:rPr>
          <w:b/>
          <w:bCs/>
          <w:u w:val="single"/>
        </w:rPr>
      </w:pPr>
      <w:bookmarkStart w:id="9" w:name="_Toc137075035"/>
      <w:r w:rsidRPr="00AE7E15">
        <w:rPr>
          <w:b/>
          <w:bCs/>
          <w:u w:val="single"/>
        </w:rPr>
        <w:t>JUGAR</w:t>
      </w:r>
      <w:bookmarkEnd w:id="9"/>
    </w:p>
    <w:p w14:paraId="30016984" w14:textId="74EF6DFF" w:rsidR="00AE7E15" w:rsidRDefault="00AE7E15" w:rsidP="00AE7E15">
      <w:r>
        <w:t>Las partidas cuentan con una duración de 90 segundos.</w:t>
      </w:r>
      <w:r w:rsidR="00185635">
        <w:t xml:space="preserve"> </w:t>
      </w:r>
      <w:r>
        <w:t>Durante ese tiempo, deberá resistir el mayor tiempo posible, evitando cualquier contacto con los enemigos.</w:t>
      </w:r>
    </w:p>
    <w:p w14:paraId="066031B1" w14:textId="19F4B107" w:rsidR="00AE7E15" w:rsidRDefault="00AE7E15" w:rsidP="00AE7E15">
      <w:r>
        <w:t>El jugador podrá defenderse parcialmente de estos, disparando unos proyectiles que destruirán tanto a un tipo de proyectil enemigo como a la propia nave enemiga.</w:t>
      </w:r>
    </w:p>
    <w:p w14:paraId="5CDE9EEB" w14:textId="26769294" w:rsidR="00AE7E15" w:rsidRDefault="00AE7E15" w:rsidP="00AE7E15">
      <w:r>
        <w:t xml:space="preserve">El enemigo expulsa </w:t>
      </w:r>
      <w:r w:rsidRPr="00185635">
        <w:rPr>
          <w:i/>
          <w:iCs/>
        </w:rPr>
        <w:t>dos</w:t>
      </w:r>
      <w:r>
        <w:t xml:space="preserve"> tipos de proyectiles de manera aleatoria:</w:t>
      </w:r>
    </w:p>
    <w:p w14:paraId="5223D780" w14:textId="521098A0" w:rsidR="00AE7E15" w:rsidRDefault="00AE7E15" w:rsidP="00AE7E15">
      <w:pPr>
        <w:pStyle w:val="Prrafodelista"/>
        <w:numPr>
          <w:ilvl w:val="0"/>
          <w:numId w:val="9"/>
        </w:numPr>
      </w:pPr>
      <w:r>
        <w:t>Tipo 1 – Destruibles por el jugador</w:t>
      </w:r>
    </w:p>
    <w:p w14:paraId="12F32C7D" w14:textId="08C9FBFF" w:rsidR="00AE7E15" w:rsidRDefault="00185635" w:rsidP="00CF63D5">
      <w:pPr>
        <w:ind w:firstLine="360"/>
      </w:pPr>
      <w:r>
        <w:rPr>
          <w:noProof/>
        </w:rPr>
        <w:drawing>
          <wp:inline distT="0" distB="0" distL="0" distR="0" wp14:anchorId="53A60DC5" wp14:editId="37107E5D">
            <wp:extent cx="475615" cy="475615"/>
            <wp:effectExtent l="0" t="0" r="635" b="635"/>
            <wp:docPr id="364385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B13" w14:textId="75E32C0A" w:rsidR="00185635" w:rsidRDefault="00185635" w:rsidP="00185635">
      <w:pPr>
        <w:pStyle w:val="Prrafodelista"/>
        <w:numPr>
          <w:ilvl w:val="0"/>
          <w:numId w:val="9"/>
        </w:numPr>
      </w:pPr>
      <w:r>
        <w:t>Tipo 2 – No destruibles por el jugador</w:t>
      </w:r>
    </w:p>
    <w:p w14:paraId="431AF137" w14:textId="3F6FB7BD" w:rsidR="00185635" w:rsidRDefault="00185635" w:rsidP="00185635">
      <w:pPr>
        <w:ind w:firstLine="360"/>
      </w:pPr>
      <w:r>
        <w:rPr>
          <w:noProof/>
        </w:rPr>
        <w:drawing>
          <wp:inline distT="0" distB="0" distL="0" distR="0" wp14:anchorId="6C3F6FB1" wp14:editId="0ECC7FE4">
            <wp:extent cx="409651" cy="409651"/>
            <wp:effectExtent l="0" t="0" r="9525" b="9525"/>
            <wp:docPr id="160723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9" cy="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57A0" w14:textId="68C6607C" w:rsidR="00185635" w:rsidRDefault="00185635" w:rsidP="00185635">
      <w:r>
        <w:t xml:space="preserve">La </w:t>
      </w:r>
      <w:r w:rsidRPr="00185635">
        <w:rPr>
          <w:b/>
          <w:bCs/>
          <w:i/>
          <w:iCs/>
        </w:rPr>
        <w:t>puntuación</w:t>
      </w:r>
      <w:r>
        <w:t xml:space="preserve"> se calculará siguiendo estas reglas:</w:t>
      </w:r>
    </w:p>
    <w:p w14:paraId="214019E9" w14:textId="4A5395FC" w:rsidR="00185635" w:rsidRDefault="00185635" w:rsidP="00185635">
      <w:pPr>
        <w:pStyle w:val="Prrafodelista"/>
        <w:numPr>
          <w:ilvl w:val="0"/>
          <w:numId w:val="9"/>
        </w:numPr>
      </w:pPr>
      <w:r>
        <w:t>1 segundo aguantado:  +1</w:t>
      </w:r>
    </w:p>
    <w:p w14:paraId="341A24E0" w14:textId="3CC39A5D" w:rsidR="00185635" w:rsidRDefault="00185635" w:rsidP="00185635">
      <w:pPr>
        <w:pStyle w:val="Prrafodelista"/>
        <w:numPr>
          <w:ilvl w:val="0"/>
          <w:numId w:val="9"/>
        </w:numPr>
      </w:pPr>
      <w:r>
        <w:t>1 nave enemiga destruida: + 10</w:t>
      </w:r>
    </w:p>
    <w:p w14:paraId="19731984" w14:textId="20CEFA94" w:rsidR="00185635" w:rsidRDefault="00185635" w:rsidP="00185635">
      <w:pPr>
        <w:pStyle w:val="Prrafodelista"/>
        <w:numPr>
          <w:ilvl w:val="0"/>
          <w:numId w:val="9"/>
        </w:numPr>
      </w:pPr>
      <w:r>
        <w:t>1 proyectil enemigo T1 destruido: +3</w:t>
      </w:r>
    </w:p>
    <w:p w14:paraId="659FDFFE" w14:textId="65146286" w:rsidR="00185635" w:rsidRDefault="00185635" w:rsidP="00185635">
      <w:r>
        <w:t>Además, si se resisten los 90 segundos al completo: + 1000</w:t>
      </w:r>
    </w:p>
    <w:p w14:paraId="462852EA" w14:textId="77777777" w:rsidR="0065321E" w:rsidRDefault="0065321E" w:rsidP="00185635"/>
    <w:p w14:paraId="21C2CC27" w14:textId="77777777" w:rsidR="0065321E" w:rsidRPr="00AE7E15" w:rsidRDefault="0065321E" w:rsidP="00185635"/>
    <w:p w14:paraId="6FCEAFB6" w14:textId="7DD5E126" w:rsidR="00AA70F8" w:rsidRDefault="00AE7E15" w:rsidP="00AA70F8">
      <w:pPr>
        <w:pStyle w:val="Ttulo2"/>
        <w:rPr>
          <w:b/>
          <w:bCs/>
          <w:u w:val="single"/>
        </w:rPr>
      </w:pPr>
      <w:bookmarkStart w:id="10" w:name="_Toc137075036"/>
      <w:r w:rsidRPr="00AE7E15">
        <w:rPr>
          <w:b/>
          <w:bCs/>
          <w:u w:val="single"/>
        </w:rPr>
        <w:lastRenderedPageBreak/>
        <w:t>DIFICULTADES</w:t>
      </w:r>
      <w:bookmarkEnd w:id="10"/>
    </w:p>
    <w:p w14:paraId="6BCDB2AC" w14:textId="77777777" w:rsidR="00AE7E15" w:rsidRDefault="00AE7E15" w:rsidP="00531B0E">
      <w:pPr>
        <w:spacing w:after="0"/>
      </w:pPr>
    </w:p>
    <w:p w14:paraId="21A6988A" w14:textId="4B52387C" w:rsidR="00AE7E15" w:rsidRDefault="00AE7E15" w:rsidP="00AE7E15">
      <w:r>
        <w:t>Podrá seleccionar entre tres dificultades, estás afectarán a tu capacidad de supervivencia, así como a la puntuación final.</w:t>
      </w:r>
    </w:p>
    <w:p w14:paraId="41729083" w14:textId="35669EF9" w:rsidR="00AE7E15" w:rsidRDefault="00AE7E15" w:rsidP="00AE7E15">
      <w:pPr>
        <w:pStyle w:val="Prrafodelista"/>
        <w:numPr>
          <w:ilvl w:val="0"/>
          <w:numId w:val="9"/>
        </w:numPr>
      </w:pPr>
      <w:r w:rsidRPr="00AE7E15">
        <w:rPr>
          <w:b/>
          <w:bCs/>
          <w:i/>
          <w:iCs/>
        </w:rPr>
        <w:t>Fácil</w:t>
      </w:r>
      <w:r>
        <w:t>: Resistirá 3 golpes – x2 a la puntuación obtenida.</w:t>
      </w:r>
    </w:p>
    <w:p w14:paraId="0F50E12F" w14:textId="3CED9372" w:rsidR="00AE7E15" w:rsidRDefault="00AE7E15" w:rsidP="00AE7E15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Normal</w:t>
      </w:r>
      <w:r w:rsidRPr="00AE7E15">
        <w:t>:</w:t>
      </w:r>
      <w:r>
        <w:t xml:space="preserve"> Resistirá 2 golpes – x4 a la puntuación obtenida.</w:t>
      </w:r>
    </w:p>
    <w:p w14:paraId="0E1D6DE8" w14:textId="5A9CB096" w:rsidR="0065321E" w:rsidRDefault="00AE7E15" w:rsidP="0065321E">
      <w:pPr>
        <w:pStyle w:val="Prrafodelista"/>
        <w:numPr>
          <w:ilvl w:val="0"/>
          <w:numId w:val="9"/>
        </w:numPr>
      </w:pPr>
      <w:r w:rsidRPr="00AE7E15">
        <w:rPr>
          <w:b/>
          <w:bCs/>
          <w:i/>
          <w:iCs/>
        </w:rPr>
        <w:t>Difícil</w:t>
      </w:r>
      <w:r>
        <w:t>: Resistirá 1 golpe – x7 a la puntuación obtenida.</w:t>
      </w:r>
    </w:p>
    <w:p w14:paraId="581565C8" w14:textId="77777777" w:rsidR="0065321E" w:rsidRDefault="0065321E" w:rsidP="0065321E">
      <w:pPr>
        <w:pStyle w:val="Prrafodelista"/>
      </w:pPr>
    </w:p>
    <w:p w14:paraId="2652D026" w14:textId="706CDC8B" w:rsidR="00531B0E" w:rsidRPr="00531B0E" w:rsidRDefault="00185635" w:rsidP="00531B0E">
      <w:pPr>
        <w:pStyle w:val="Ttulo2"/>
        <w:rPr>
          <w:b/>
          <w:bCs/>
          <w:u w:val="single"/>
        </w:rPr>
      </w:pPr>
      <w:bookmarkStart w:id="11" w:name="_Toc137075037"/>
      <w:r w:rsidRPr="00185635">
        <w:rPr>
          <w:b/>
          <w:bCs/>
          <w:u w:val="single"/>
        </w:rPr>
        <w:t>PERFIL</w:t>
      </w:r>
      <w:bookmarkEnd w:id="11"/>
      <w:r w:rsidRPr="00185635">
        <w:rPr>
          <w:b/>
          <w:bCs/>
          <w:u w:val="single"/>
        </w:rPr>
        <w:t xml:space="preserve"> </w:t>
      </w:r>
    </w:p>
    <w:p w14:paraId="1CFF9F0D" w14:textId="422E9608" w:rsidR="00185635" w:rsidRDefault="00185635" w:rsidP="00185635">
      <w:pPr>
        <w:rPr>
          <w:i/>
          <w:iCs/>
        </w:rPr>
      </w:pPr>
      <w:r w:rsidRPr="00185635">
        <w:rPr>
          <w:b/>
          <w:bCs/>
        </w:rPr>
        <w:t>Atención</w:t>
      </w:r>
      <w:r>
        <w:t xml:space="preserve">: </w:t>
      </w:r>
      <w:r w:rsidRPr="00185635">
        <w:rPr>
          <w:i/>
          <w:iCs/>
        </w:rPr>
        <w:t>Este menú solo podrá ser accedido en modo online.</w:t>
      </w:r>
    </w:p>
    <w:p w14:paraId="71969AF4" w14:textId="77777777" w:rsidR="00531B0E" w:rsidRDefault="00531B0E" w:rsidP="00185635">
      <w:pPr>
        <w:rPr>
          <w:i/>
          <w:iCs/>
        </w:rPr>
      </w:pPr>
    </w:p>
    <w:p w14:paraId="22B48E6B" w14:textId="6611C45B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55CCB6EC" wp14:editId="7D942305">
            <wp:extent cx="4885911" cy="2668092"/>
            <wp:effectExtent l="0" t="0" r="0" b="0"/>
            <wp:docPr id="1925605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"/>
                    <a:stretch/>
                  </pic:blipFill>
                  <pic:spPr bwMode="auto">
                    <a:xfrm>
                      <a:off x="0" y="0"/>
                      <a:ext cx="4898071" cy="26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7D40B" w14:textId="1FCCC45B" w:rsidR="00531B0E" w:rsidRDefault="00531B0E" w:rsidP="00531B0E">
      <w:r>
        <w:t>En este menú, podrá:</w:t>
      </w:r>
    </w:p>
    <w:p w14:paraId="3F4380AC" w14:textId="3569125B" w:rsidR="00531B0E" w:rsidRDefault="00531B0E" w:rsidP="00531B0E">
      <w:pPr>
        <w:pStyle w:val="Prrafodelista"/>
        <w:numPr>
          <w:ilvl w:val="0"/>
          <w:numId w:val="9"/>
        </w:numPr>
      </w:pPr>
      <w:r>
        <w:t>Visualizar información personal.</w:t>
      </w:r>
    </w:p>
    <w:p w14:paraId="084FACF9" w14:textId="1AF1F31E" w:rsidR="00531B0E" w:rsidRDefault="00531B0E" w:rsidP="00531B0E">
      <w:pPr>
        <w:pStyle w:val="Prrafodelista"/>
        <w:numPr>
          <w:ilvl w:val="0"/>
          <w:numId w:val="9"/>
        </w:numPr>
      </w:pPr>
      <w:r>
        <w:t>Actualizar la contraseña.</w:t>
      </w:r>
    </w:p>
    <w:p w14:paraId="10ABD0E7" w14:textId="13A5F957" w:rsidR="00531B0E" w:rsidRDefault="00531B0E" w:rsidP="00531B0E">
      <w:pPr>
        <w:pStyle w:val="Prrafodelista"/>
        <w:numPr>
          <w:ilvl w:val="0"/>
          <w:numId w:val="9"/>
        </w:numPr>
      </w:pPr>
      <w:r>
        <w:t>Eliminar la cuenta de forma permanente.</w:t>
      </w:r>
    </w:p>
    <w:p w14:paraId="6392099A" w14:textId="77777777" w:rsidR="00531B0E" w:rsidRDefault="00531B0E" w:rsidP="00531B0E"/>
    <w:p w14:paraId="0CFE287B" w14:textId="77777777" w:rsidR="00531B0E" w:rsidRDefault="00531B0E" w:rsidP="00531B0E"/>
    <w:p w14:paraId="46079B99" w14:textId="77777777" w:rsidR="00531B0E" w:rsidRDefault="00531B0E" w:rsidP="00531B0E"/>
    <w:p w14:paraId="04A0C3D3" w14:textId="77777777" w:rsidR="00531B0E" w:rsidRDefault="00531B0E" w:rsidP="00531B0E"/>
    <w:p w14:paraId="5DEF2401" w14:textId="77777777" w:rsidR="00531B0E" w:rsidRDefault="00531B0E" w:rsidP="00531B0E"/>
    <w:p w14:paraId="07D7188C" w14:textId="77777777" w:rsidR="00531B0E" w:rsidRDefault="00531B0E" w:rsidP="00531B0E"/>
    <w:p w14:paraId="54A6AD30" w14:textId="77777777" w:rsidR="00531B0E" w:rsidRDefault="00531B0E" w:rsidP="00531B0E"/>
    <w:p w14:paraId="02420D59" w14:textId="77777777" w:rsidR="00531B0E" w:rsidRDefault="00531B0E" w:rsidP="00531B0E"/>
    <w:p w14:paraId="7108BAEF" w14:textId="77777777" w:rsidR="00531B0E" w:rsidRPr="00185635" w:rsidRDefault="00531B0E" w:rsidP="00531B0E"/>
    <w:p w14:paraId="3C29E3CB" w14:textId="1F0277C5" w:rsidR="00185635" w:rsidRDefault="00185635" w:rsidP="00185635">
      <w:pPr>
        <w:pStyle w:val="Ttulo2"/>
        <w:rPr>
          <w:b/>
          <w:bCs/>
          <w:u w:val="single"/>
        </w:rPr>
      </w:pPr>
      <w:bookmarkStart w:id="12" w:name="_Toc137075038"/>
      <w:r w:rsidRPr="00185635">
        <w:rPr>
          <w:b/>
          <w:bCs/>
          <w:u w:val="single"/>
        </w:rPr>
        <w:lastRenderedPageBreak/>
        <w:t>TABLA DE PUNTUACIONES</w:t>
      </w:r>
      <w:bookmarkEnd w:id="12"/>
    </w:p>
    <w:p w14:paraId="65966211" w14:textId="77777777" w:rsidR="00185635" w:rsidRDefault="00185635" w:rsidP="00185635">
      <w:pPr>
        <w:rPr>
          <w:i/>
          <w:iCs/>
        </w:rPr>
      </w:pPr>
      <w:r w:rsidRPr="00185635">
        <w:rPr>
          <w:b/>
          <w:bCs/>
        </w:rPr>
        <w:t>Atención</w:t>
      </w:r>
      <w:r>
        <w:t xml:space="preserve">: </w:t>
      </w:r>
      <w:r w:rsidRPr="00185635">
        <w:rPr>
          <w:i/>
          <w:iCs/>
        </w:rPr>
        <w:t>Este menú solo podrá ser accedido en modo online.</w:t>
      </w:r>
    </w:p>
    <w:p w14:paraId="41C33C50" w14:textId="77777777" w:rsidR="00531B0E" w:rsidRDefault="00531B0E" w:rsidP="00185635">
      <w:pPr>
        <w:rPr>
          <w:i/>
          <w:iCs/>
        </w:rPr>
      </w:pPr>
    </w:p>
    <w:p w14:paraId="37DAE8B1" w14:textId="7A537AB8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0A94610F" wp14:editId="62DC3649">
            <wp:extent cx="4681728" cy="2550248"/>
            <wp:effectExtent l="0" t="0" r="5080" b="2540"/>
            <wp:docPr id="912501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/>
                    <a:stretch/>
                  </pic:blipFill>
                  <pic:spPr bwMode="auto">
                    <a:xfrm>
                      <a:off x="0" y="0"/>
                      <a:ext cx="4697507" cy="25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CA94" w14:textId="04163578" w:rsidR="00531B0E" w:rsidRPr="00185635" w:rsidRDefault="00531B0E" w:rsidP="00531B0E">
      <w:r>
        <w:t>En este menú podrá visualizar de forma ordenada, las puntuaciones más altas registradas, el usuario que la obtuvo, y la fecha de obtención.</w:t>
      </w:r>
    </w:p>
    <w:p w14:paraId="106DF681" w14:textId="25FB3430" w:rsidR="00185635" w:rsidRDefault="00CF63D5" w:rsidP="00CF63D5">
      <w:pPr>
        <w:pStyle w:val="Ttulo1"/>
        <w:jc w:val="center"/>
        <w:rPr>
          <w:b/>
          <w:bCs/>
          <w:u w:val="single"/>
        </w:rPr>
      </w:pPr>
      <w:bookmarkStart w:id="13" w:name="_Toc137075039"/>
      <w:r w:rsidRPr="00CF63D5">
        <w:rPr>
          <w:b/>
          <w:bCs/>
          <w:u w:val="single"/>
        </w:rPr>
        <w:t>PANTALLA DE JUEGO</w:t>
      </w:r>
      <w:bookmarkEnd w:id="13"/>
    </w:p>
    <w:p w14:paraId="7BB30A37" w14:textId="77777777" w:rsidR="00CF63D5" w:rsidRDefault="00CF63D5" w:rsidP="00CF63D5"/>
    <w:p w14:paraId="5D199B10" w14:textId="0F638291" w:rsidR="00CF63D5" w:rsidRDefault="00CF63D5" w:rsidP="00CF63D5">
      <w:pPr>
        <w:jc w:val="center"/>
      </w:pPr>
      <w:r>
        <w:rPr>
          <w:noProof/>
        </w:rPr>
        <w:drawing>
          <wp:inline distT="0" distB="0" distL="0" distR="0" wp14:anchorId="28706A4D" wp14:editId="2AF27B1C">
            <wp:extent cx="4220870" cy="2310647"/>
            <wp:effectExtent l="0" t="0" r="8255" b="0"/>
            <wp:docPr id="1381560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"/>
                    <a:stretch/>
                  </pic:blipFill>
                  <pic:spPr bwMode="auto">
                    <a:xfrm>
                      <a:off x="0" y="0"/>
                      <a:ext cx="4257498" cy="23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DEEE" w14:textId="06DDD42D" w:rsidR="00CF63D5" w:rsidRDefault="00CF63D5" w:rsidP="00CF63D5">
      <w:r>
        <w:t>La información relevante del jugador se encuentra en el sector superior.</w:t>
      </w:r>
    </w:p>
    <w:p w14:paraId="2CAE8EED" w14:textId="19997088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Puntuación</w:t>
      </w:r>
      <w:r>
        <w:t>: Puntuación obtenida en el momento actual, sin aplicar multiplicación de dificultad.</w:t>
      </w:r>
    </w:p>
    <w:p w14:paraId="508D6130" w14:textId="0052B4DB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Vidas</w:t>
      </w:r>
      <w:r w:rsidRPr="00CF63D5">
        <w:t>:</w:t>
      </w:r>
      <w:r>
        <w:t xml:space="preserve"> Número de vidas que el jugador tiene en el momento actual.</w:t>
      </w:r>
    </w:p>
    <w:p w14:paraId="52A21EA5" w14:textId="1B1739B2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Tiempo Restante</w:t>
      </w:r>
      <w:r w:rsidRPr="00CF63D5">
        <w:t>:</w:t>
      </w:r>
      <w:r>
        <w:t xml:space="preserve"> Se muestra el tiempo restante hasta que finalice la partida.</w:t>
      </w:r>
    </w:p>
    <w:p w14:paraId="55964218" w14:textId="08248076" w:rsidR="00CF63D5" w:rsidRDefault="00CF63D5" w:rsidP="00CF63D5">
      <w:pPr>
        <w:pStyle w:val="Prrafodelista"/>
        <w:numPr>
          <w:ilvl w:val="0"/>
          <w:numId w:val="9"/>
        </w:numPr>
      </w:pPr>
      <w:r w:rsidRPr="00CF63D5">
        <w:rPr>
          <w:b/>
          <w:bCs/>
          <w:i/>
          <w:iCs/>
        </w:rPr>
        <w:t>Munición</w:t>
      </w:r>
      <w:r w:rsidRPr="00CF63D5">
        <w:t>:</w:t>
      </w:r>
      <w:r>
        <w:t xml:space="preserve"> Munición restante que tiene el jugador. Son infinitas, pero el cargador es de 20 y se tarda un tiempo en recargar. Se realiza de forma automática una vez este llegue a 0.</w:t>
      </w:r>
    </w:p>
    <w:p w14:paraId="50002E52" w14:textId="54F5213B" w:rsidR="00CF63D5" w:rsidRDefault="00CF63D5" w:rsidP="00CF63D5">
      <w:pPr>
        <w:pStyle w:val="Prrafodelista"/>
        <w:numPr>
          <w:ilvl w:val="0"/>
          <w:numId w:val="9"/>
        </w:numPr>
      </w:pPr>
      <w:r>
        <w:rPr>
          <w:b/>
          <w:bCs/>
          <w:i/>
          <w:iCs/>
        </w:rPr>
        <w:t>Botón de Pausa</w:t>
      </w:r>
      <w:r w:rsidRPr="00CF63D5">
        <w:t>:</w:t>
      </w:r>
      <w:r>
        <w:t xml:space="preserve"> Alternativa para pausar el juego.</w:t>
      </w:r>
    </w:p>
    <w:p w14:paraId="6F4EA2CB" w14:textId="45FD5E60" w:rsidR="00CF63D5" w:rsidRDefault="00531B0E" w:rsidP="00531B0E">
      <w:pPr>
        <w:pStyle w:val="Ttulo1"/>
        <w:jc w:val="center"/>
        <w:rPr>
          <w:b/>
          <w:bCs/>
          <w:u w:val="single"/>
        </w:rPr>
      </w:pPr>
      <w:bookmarkStart w:id="14" w:name="_Toc137075040"/>
      <w:r w:rsidRPr="00531B0E">
        <w:rPr>
          <w:b/>
          <w:bCs/>
          <w:u w:val="single"/>
        </w:rPr>
        <w:lastRenderedPageBreak/>
        <w:t>POST-PARTIDA</w:t>
      </w:r>
      <w:bookmarkEnd w:id="14"/>
    </w:p>
    <w:p w14:paraId="5C161B09" w14:textId="77777777" w:rsidR="0065321E" w:rsidRPr="0065321E" w:rsidRDefault="0065321E" w:rsidP="0065321E"/>
    <w:p w14:paraId="249A2906" w14:textId="642E49AC" w:rsidR="00531B0E" w:rsidRDefault="0065321E" w:rsidP="00531B0E">
      <w:r>
        <w:rPr>
          <w:noProof/>
        </w:rPr>
        <w:drawing>
          <wp:inline distT="0" distB="0" distL="0" distR="0" wp14:anchorId="5ECD2DCA" wp14:editId="3838ADF7">
            <wp:extent cx="5400040" cy="2956738"/>
            <wp:effectExtent l="0" t="0" r="0" b="0"/>
            <wp:docPr id="1421185277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277" name="Imagen 11" descr="Interfaz de usuario gráfic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9"/>
                    <a:stretch/>
                  </pic:blipFill>
                  <pic:spPr bwMode="auto">
                    <a:xfrm>
                      <a:off x="0" y="0"/>
                      <a:ext cx="5400040" cy="295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574" w14:textId="77777777" w:rsidR="0065321E" w:rsidRDefault="0065321E" w:rsidP="00531B0E"/>
    <w:p w14:paraId="7AFB45F5" w14:textId="295BF0B9" w:rsidR="0065321E" w:rsidRDefault="0065321E" w:rsidP="00531B0E">
      <w:r>
        <w:t>En este menú se podrá visualizar la puntuación obtenida, ya multiplicada por el nivel de dificultad y la puntuación más alta registrada.</w:t>
      </w:r>
    </w:p>
    <w:p w14:paraId="5752AEE4" w14:textId="6CF0BEF7" w:rsidR="0065321E" w:rsidRDefault="0065321E" w:rsidP="00531B0E">
      <w:r>
        <w:t>Se permite reintentar el nivel con el mismo nivel de dificultad, o regresar al menú principal.</w:t>
      </w:r>
    </w:p>
    <w:p w14:paraId="4EDF204D" w14:textId="77777777" w:rsidR="0065321E" w:rsidRDefault="0065321E" w:rsidP="00531B0E"/>
    <w:p w14:paraId="19B5324C" w14:textId="24E76188" w:rsidR="0065321E" w:rsidRDefault="0065321E" w:rsidP="0065321E">
      <w:pPr>
        <w:pStyle w:val="Ttulo1"/>
        <w:jc w:val="center"/>
        <w:rPr>
          <w:b/>
          <w:bCs/>
          <w:u w:val="single"/>
        </w:rPr>
      </w:pPr>
      <w:bookmarkStart w:id="15" w:name="_Toc137075041"/>
      <w:r w:rsidRPr="0065321E">
        <w:rPr>
          <w:b/>
          <w:bCs/>
          <w:u w:val="single"/>
        </w:rPr>
        <w:t>CONSEJOS GENERALES</w:t>
      </w:r>
      <w:bookmarkEnd w:id="15"/>
    </w:p>
    <w:p w14:paraId="0E3BD132" w14:textId="77777777" w:rsidR="0065321E" w:rsidRPr="0065321E" w:rsidRDefault="0065321E" w:rsidP="0065321E"/>
    <w:sectPr w:rsidR="0065321E" w:rsidRPr="0065321E" w:rsidSect="009262F9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3218" w14:textId="77777777" w:rsidR="00777BFF" w:rsidRDefault="00777BFF" w:rsidP="009262F9">
      <w:pPr>
        <w:spacing w:after="0" w:line="240" w:lineRule="auto"/>
      </w:pPr>
      <w:r>
        <w:separator/>
      </w:r>
    </w:p>
  </w:endnote>
  <w:endnote w:type="continuationSeparator" w:id="0">
    <w:p w14:paraId="5AC70BB1" w14:textId="77777777" w:rsidR="00777BFF" w:rsidRDefault="00777BFF" w:rsidP="009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02697"/>
      <w:docPartObj>
        <w:docPartGallery w:val="Page Numbers (Bottom of Page)"/>
        <w:docPartUnique/>
      </w:docPartObj>
    </w:sdtPr>
    <w:sdtContent>
      <w:p w14:paraId="6E11A259" w14:textId="7B8C143E" w:rsidR="009262F9" w:rsidRDefault="00926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FC76D" w14:textId="77777777" w:rsidR="009262F9" w:rsidRDefault="00926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92D8" w14:textId="77777777" w:rsidR="00777BFF" w:rsidRDefault="00777BFF" w:rsidP="009262F9">
      <w:pPr>
        <w:spacing w:after="0" w:line="240" w:lineRule="auto"/>
      </w:pPr>
      <w:r>
        <w:separator/>
      </w:r>
    </w:p>
  </w:footnote>
  <w:footnote w:type="continuationSeparator" w:id="0">
    <w:p w14:paraId="153D5385" w14:textId="77777777" w:rsidR="00777BFF" w:rsidRDefault="00777BFF" w:rsidP="009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8F"/>
    <w:multiLevelType w:val="hybridMultilevel"/>
    <w:tmpl w:val="5C94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91"/>
    <w:multiLevelType w:val="hybridMultilevel"/>
    <w:tmpl w:val="ED626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98"/>
    <w:multiLevelType w:val="hybridMultilevel"/>
    <w:tmpl w:val="8E04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B42"/>
    <w:multiLevelType w:val="hybridMultilevel"/>
    <w:tmpl w:val="57246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859"/>
    <w:multiLevelType w:val="hybridMultilevel"/>
    <w:tmpl w:val="0D0E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24"/>
    <w:multiLevelType w:val="hybridMultilevel"/>
    <w:tmpl w:val="90E4E90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00"/>
    <w:multiLevelType w:val="hybridMultilevel"/>
    <w:tmpl w:val="1888631E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5B4B"/>
    <w:multiLevelType w:val="hybridMultilevel"/>
    <w:tmpl w:val="32AC7D9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17636"/>
    <w:multiLevelType w:val="hybridMultilevel"/>
    <w:tmpl w:val="B236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30013">
    <w:abstractNumId w:val="6"/>
  </w:num>
  <w:num w:numId="2" w16cid:durableId="1716657655">
    <w:abstractNumId w:val="7"/>
  </w:num>
  <w:num w:numId="3" w16cid:durableId="198053535">
    <w:abstractNumId w:val="1"/>
  </w:num>
  <w:num w:numId="4" w16cid:durableId="1378626115">
    <w:abstractNumId w:val="0"/>
  </w:num>
  <w:num w:numId="5" w16cid:durableId="149100576">
    <w:abstractNumId w:val="4"/>
  </w:num>
  <w:num w:numId="6" w16cid:durableId="2145391500">
    <w:abstractNumId w:val="2"/>
  </w:num>
  <w:num w:numId="7" w16cid:durableId="532689015">
    <w:abstractNumId w:val="8"/>
  </w:num>
  <w:num w:numId="8" w16cid:durableId="1141653228">
    <w:abstractNumId w:val="3"/>
  </w:num>
  <w:num w:numId="9" w16cid:durableId="564686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D"/>
    <w:rsid w:val="000E37F9"/>
    <w:rsid w:val="00163007"/>
    <w:rsid w:val="00185635"/>
    <w:rsid w:val="002C4F17"/>
    <w:rsid w:val="003E0369"/>
    <w:rsid w:val="004113F1"/>
    <w:rsid w:val="0043044C"/>
    <w:rsid w:val="004F18EC"/>
    <w:rsid w:val="00531B0E"/>
    <w:rsid w:val="0065321E"/>
    <w:rsid w:val="00762E44"/>
    <w:rsid w:val="00777BFF"/>
    <w:rsid w:val="007E515F"/>
    <w:rsid w:val="009262F9"/>
    <w:rsid w:val="00AA70F8"/>
    <w:rsid w:val="00AC127D"/>
    <w:rsid w:val="00AE7E15"/>
    <w:rsid w:val="00C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6D7"/>
  <w15:chartTrackingRefBased/>
  <w15:docId w15:val="{F73BE189-1E8B-4DA8-A334-BC7DA3BC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63007"/>
    <w:rPr>
      <w:b/>
      <w:bCs/>
    </w:rPr>
  </w:style>
  <w:style w:type="paragraph" w:styleId="Prrafodelista">
    <w:name w:val="List Paragraph"/>
    <w:basedOn w:val="Normal"/>
    <w:uiPriority w:val="34"/>
    <w:qFormat/>
    <w:rsid w:val="0016300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6300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04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4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2E4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2E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2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F9"/>
  </w:style>
  <w:style w:type="paragraph" w:styleId="Piedepgina">
    <w:name w:val="footer"/>
    <w:basedOn w:val="Normal"/>
    <w:link w:val="Piedepgina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F9"/>
  </w:style>
  <w:style w:type="character" w:customStyle="1" w:styleId="Ttulo2Car">
    <w:name w:val="Título 2 Car"/>
    <w:basedOn w:val="Fuentedeprrafopredeter"/>
    <w:link w:val="Ttulo2"/>
    <w:uiPriority w:val="9"/>
    <w:rsid w:val="009262F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70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743-D9B6-490B-929C-F5A596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 Resa</dc:creator>
  <cp:keywords/>
  <dc:description/>
  <cp:lastModifiedBy>Mario Gonzalez Resa</cp:lastModifiedBy>
  <cp:revision>6</cp:revision>
  <cp:lastPrinted>2023-06-07T22:06:00Z</cp:lastPrinted>
  <dcterms:created xsi:type="dcterms:W3CDTF">2023-06-07T19:15:00Z</dcterms:created>
  <dcterms:modified xsi:type="dcterms:W3CDTF">2023-06-07T22:06:00Z</dcterms:modified>
</cp:coreProperties>
</file>